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BAC9C" w14:textId="3ABB1D7E" w:rsidR="00174A6A" w:rsidRDefault="431427E1">
      <w:r>
        <w:t>P</w:t>
      </w:r>
      <w:r w:rsidR="476A6226">
        <w:t>říloha</w:t>
      </w:r>
      <w:r w:rsidR="00174A6A">
        <w:t xml:space="preserve"> Metodického opatření Koordinační rady pro specializační vzdělávání č. 5/2016</w:t>
      </w:r>
    </w:p>
    <w:p w14:paraId="672A6659" w14:textId="77777777" w:rsidR="00193388" w:rsidRDefault="00193388">
      <w:pPr>
        <w:rPr>
          <w:b/>
        </w:rPr>
      </w:pPr>
    </w:p>
    <w:p w14:paraId="0F7A8D79" w14:textId="77777777" w:rsidR="007673BA" w:rsidRPr="00474280" w:rsidRDefault="00AB1204">
      <w:pPr>
        <w:rPr>
          <w:b/>
          <w:bCs/>
        </w:rPr>
      </w:pPr>
      <w:r w:rsidRPr="00474280">
        <w:rPr>
          <w:b/>
          <w:bCs/>
        </w:rPr>
        <w:t>Požadavky na atestační prá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AB1204" w14:paraId="594526A2" w14:textId="77777777" w:rsidTr="005E53D6">
        <w:tc>
          <w:tcPr>
            <w:tcW w:w="3114" w:type="dxa"/>
            <w:shd w:val="clear" w:color="auto" w:fill="auto"/>
          </w:tcPr>
          <w:p w14:paraId="75E72689" w14:textId="77777777" w:rsidR="00AB1204" w:rsidRDefault="00DF2C01" w:rsidP="00174A6A">
            <w:r>
              <w:t>Obor specializačního vzdělávání</w:t>
            </w:r>
          </w:p>
        </w:tc>
        <w:tc>
          <w:tcPr>
            <w:tcW w:w="5948" w:type="dxa"/>
            <w:shd w:val="clear" w:color="auto" w:fill="auto"/>
          </w:tcPr>
          <w:p w14:paraId="24409AB8" w14:textId="77777777" w:rsidR="00193388" w:rsidRDefault="0084121B">
            <w:r>
              <w:t>Patologie</w:t>
            </w:r>
          </w:p>
        </w:tc>
      </w:tr>
      <w:tr w:rsidR="005E53D6" w14:paraId="010A9731" w14:textId="77777777" w:rsidTr="005E53D6">
        <w:tc>
          <w:tcPr>
            <w:tcW w:w="3114" w:type="dxa"/>
            <w:shd w:val="clear" w:color="auto" w:fill="auto"/>
          </w:tcPr>
          <w:p w14:paraId="639DB80A" w14:textId="3E3955EB" w:rsidR="005E53D6" w:rsidRDefault="005E53D6" w:rsidP="00A3310C">
            <w:r>
              <w:t>Atestační práce je povinná pro VP</w:t>
            </w:r>
          </w:p>
        </w:tc>
        <w:tc>
          <w:tcPr>
            <w:tcW w:w="5948" w:type="dxa"/>
            <w:shd w:val="clear" w:color="auto" w:fill="auto"/>
          </w:tcPr>
          <w:p w14:paraId="34AA36F1" w14:textId="40ABD6EC" w:rsidR="005E53D6" w:rsidRDefault="005E53D6" w:rsidP="00A3310C">
            <w:r>
              <w:t>2005, 2009</w:t>
            </w:r>
          </w:p>
        </w:tc>
      </w:tr>
      <w:tr w:rsidR="00DF2C01" w14:paraId="1B63E059" w14:textId="77777777" w:rsidTr="005E53D6">
        <w:tc>
          <w:tcPr>
            <w:tcW w:w="3114" w:type="dxa"/>
            <w:shd w:val="clear" w:color="auto" w:fill="auto"/>
          </w:tcPr>
          <w:p w14:paraId="17EE2D55" w14:textId="77777777" w:rsidR="00DF2C01" w:rsidRDefault="00DF2C01" w:rsidP="00174A6A">
            <w:r>
              <w:t>Zadavatel tématu</w:t>
            </w:r>
            <w:r w:rsidR="00342461">
              <w:t xml:space="preserve"> práce</w:t>
            </w:r>
          </w:p>
        </w:tc>
        <w:tc>
          <w:tcPr>
            <w:tcW w:w="5948" w:type="dxa"/>
            <w:shd w:val="clear" w:color="auto" w:fill="auto"/>
          </w:tcPr>
          <w:p w14:paraId="232FC509" w14:textId="77777777" w:rsidR="00193388" w:rsidRDefault="0084121B">
            <w:r>
              <w:t>Uchazeč si může zvolit téma sám.</w:t>
            </w:r>
          </w:p>
        </w:tc>
      </w:tr>
      <w:tr w:rsidR="00AB1204" w14:paraId="52BA906A" w14:textId="77777777" w:rsidTr="005E53D6">
        <w:tc>
          <w:tcPr>
            <w:tcW w:w="3114" w:type="dxa"/>
            <w:shd w:val="clear" w:color="auto" w:fill="auto"/>
          </w:tcPr>
          <w:p w14:paraId="5E69F3FA" w14:textId="77777777" w:rsidR="00AB1204" w:rsidRDefault="00885270">
            <w:r>
              <w:t xml:space="preserve">Věcné (odborné) požadavky </w:t>
            </w:r>
          </w:p>
        </w:tc>
        <w:tc>
          <w:tcPr>
            <w:tcW w:w="5948" w:type="dxa"/>
            <w:shd w:val="clear" w:color="auto" w:fill="auto"/>
          </w:tcPr>
          <w:p w14:paraId="2CE6F047" w14:textId="77777777" w:rsidR="002F0F5C" w:rsidRDefault="002F0F5C" w:rsidP="47EEBC41">
            <w:r>
              <w:t xml:space="preserve">a) </w:t>
            </w:r>
            <w:r w:rsidR="00B13F13">
              <w:t>Literární zpracování problematiky</w:t>
            </w:r>
            <w:r w:rsidR="0084121B">
              <w:t>.</w:t>
            </w:r>
          </w:p>
          <w:p w14:paraId="383EEB7E" w14:textId="77777777" w:rsidR="002F0F5C" w:rsidRDefault="002F0F5C" w:rsidP="47EEBC41">
            <w:r>
              <w:t>b)</w:t>
            </w:r>
            <w:r w:rsidR="0084121B">
              <w:t xml:space="preserve"> Popis kazuistiky.</w:t>
            </w:r>
          </w:p>
          <w:p w14:paraId="60E2D2B6" w14:textId="77777777" w:rsidR="00193388" w:rsidRDefault="002F0F5C">
            <w:r>
              <w:t>c)</w:t>
            </w:r>
            <w:r w:rsidR="0084121B">
              <w:t xml:space="preserve"> Zpracování výsledků vlastní vědecké práce. </w:t>
            </w:r>
          </w:p>
        </w:tc>
      </w:tr>
      <w:tr w:rsidR="00AB1204" w14:paraId="448AF836" w14:textId="77777777" w:rsidTr="005E53D6">
        <w:tc>
          <w:tcPr>
            <w:tcW w:w="3114" w:type="dxa"/>
            <w:shd w:val="clear" w:color="auto" w:fill="auto"/>
          </w:tcPr>
          <w:p w14:paraId="7D0F16E6" w14:textId="77777777" w:rsidR="00AB1204" w:rsidRDefault="00885270">
            <w:r>
              <w:t>Formální požadavky</w:t>
            </w:r>
          </w:p>
        </w:tc>
        <w:tc>
          <w:tcPr>
            <w:tcW w:w="5948" w:type="dxa"/>
            <w:shd w:val="clear" w:color="auto" w:fill="auto"/>
          </w:tcPr>
          <w:p w14:paraId="6F13F6DD" w14:textId="39A0FAD3" w:rsidR="47EEBC41" w:rsidRPr="00474280" w:rsidRDefault="0084121B">
            <w:pPr>
              <w:rPr>
                <w:rFonts w:asciiTheme="minorHAnsi" w:eastAsiaTheme="minorEastAsia" w:hAnsiTheme="minorHAnsi" w:cstheme="minorBidi"/>
                <w:color w:val="333300"/>
              </w:rPr>
            </w:pPr>
            <w:r>
              <w:t xml:space="preserve">a) </w:t>
            </w:r>
            <w:r w:rsidR="00B13F13">
              <w:t>R</w:t>
            </w:r>
            <w:r>
              <w:t xml:space="preserve">ozsah práce </w:t>
            </w:r>
            <w:r w:rsidR="005E53D6">
              <w:t>min. 10</w:t>
            </w:r>
            <w:r>
              <w:t xml:space="preserve"> stran</w:t>
            </w:r>
            <w:r w:rsidR="08D99A2A" w:rsidRPr="08D99A2A">
              <w:t xml:space="preserve"> </w:t>
            </w:r>
            <w:r w:rsidR="47EEBC41" w:rsidRPr="08D99A2A">
              <w:t xml:space="preserve"> -  </w:t>
            </w:r>
            <w:r w:rsidR="47EEBC41" w:rsidRPr="00474280">
              <w:rPr>
                <w:rFonts w:asciiTheme="minorHAnsi" w:eastAsiaTheme="minorEastAsia" w:hAnsiTheme="minorHAnsi" w:cstheme="minorBidi"/>
                <w:color w:val="333300"/>
              </w:rPr>
              <w:t>plat</w:t>
            </w:r>
            <w:r w:rsidR="0EEBD10A" w:rsidRPr="00474280">
              <w:rPr>
                <w:rFonts w:asciiTheme="minorHAnsi" w:eastAsiaTheme="minorEastAsia" w:hAnsiTheme="minorHAnsi" w:cstheme="minorBidi"/>
                <w:color w:val="333300"/>
              </w:rPr>
              <w:t>í</w:t>
            </w:r>
            <w:r w:rsidR="47EEBC41" w:rsidRPr="00474280">
              <w:rPr>
                <w:rFonts w:asciiTheme="minorHAnsi" w:eastAsiaTheme="minorEastAsia" w:hAnsiTheme="minorHAnsi" w:cstheme="minorBidi"/>
                <w:color w:val="333300"/>
              </w:rPr>
              <w:t xml:space="preserve"> pro p</w:t>
            </w:r>
            <w:r w:rsidR="476A6226" w:rsidRPr="00474280">
              <w:rPr>
                <w:rFonts w:asciiTheme="minorHAnsi" w:eastAsiaTheme="minorEastAsia" w:hAnsiTheme="minorHAnsi" w:cstheme="minorBidi"/>
                <w:color w:val="333300"/>
              </w:rPr>
              <w:t>ráce</w:t>
            </w:r>
            <w:r w:rsidR="47EEBC41" w:rsidRPr="00474280">
              <w:rPr>
                <w:rFonts w:asciiTheme="minorHAnsi" w:eastAsiaTheme="minorEastAsia" w:hAnsiTheme="minorHAnsi" w:cstheme="minorBidi"/>
                <w:color w:val="333300"/>
              </w:rPr>
              <w:t>, kter</w:t>
            </w:r>
            <w:r w:rsidR="0EEBD10A" w:rsidRPr="00474280">
              <w:rPr>
                <w:rFonts w:asciiTheme="minorHAnsi" w:eastAsiaTheme="minorEastAsia" w:hAnsiTheme="minorHAnsi" w:cstheme="minorBidi"/>
                <w:color w:val="333300"/>
              </w:rPr>
              <w:t>é</w:t>
            </w:r>
            <w:r w:rsidR="47EEBC41" w:rsidRPr="00474280">
              <w:rPr>
                <w:rFonts w:asciiTheme="minorHAnsi" w:eastAsiaTheme="minorEastAsia" w:hAnsiTheme="minorHAnsi" w:cstheme="minorBidi"/>
                <w:color w:val="333300"/>
              </w:rPr>
              <w:t xml:space="preserve"> nebyly publikov</w:t>
            </w:r>
            <w:r w:rsidR="0EEBD10A" w:rsidRPr="00474280">
              <w:rPr>
                <w:rFonts w:asciiTheme="minorHAnsi" w:eastAsiaTheme="minorEastAsia" w:hAnsiTheme="minorHAnsi" w:cstheme="minorBidi"/>
                <w:color w:val="333300"/>
              </w:rPr>
              <w:t>á</w:t>
            </w:r>
            <w:r w:rsidR="47EEBC41" w:rsidRPr="00474280">
              <w:rPr>
                <w:rFonts w:asciiTheme="minorHAnsi" w:eastAsiaTheme="minorEastAsia" w:hAnsiTheme="minorHAnsi" w:cstheme="minorBidi"/>
                <w:color w:val="333300"/>
              </w:rPr>
              <w:t>ny jako standardn</w:t>
            </w:r>
            <w:r w:rsidR="431427E1" w:rsidRPr="00474280">
              <w:rPr>
                <w:rFonts w:asciiTheme="minorHAnsi" w:eastAsiaTheme="minorEastAsia" w:hAnsiTheme="minorHAnsi" w:cstheme="minorBidi"/>
                <w:color w:val="333300"/>
              </w:rPr>
              <w:t>í</w:t>
            </w:r>
            <w:r w:rsidR="47EEBC41" w:rsidRPr="00474280">
              <w:rPr>
                <w:rFonts w:asciiTheme="minorHAnsi" w:eastAsiaTheme="minorEastAsia" w:hAnsiTheme="minorHAnsi" w:cstheme="minorBidi"/>
                <w:color w:val="333300"/>
              </w:rPr>
              <w:t xml:space="preserve"> </w:t>
            </w:r>
            <w:r w:rsidR="0EEBD10A" w:rsidRPr="00474280">
              <w:rPr>
                <w:rFonts w:asciiTheme="minorHAnsi" w:eastAsiaTheme="minorEastAsia" w:hAnsiTheme="minorHAnsi" w:cstheme="minorBidi"/>
                <w:color w:val="333300"/>
              </w:rPr>
              <w:t>článek</w:t>
            </w:r>
            <w:r w:rsidR="47EEBC41" w:rsidRPr="00474280">
              <w:rPr>
                <w:rFonts w:asciiTheme="minorHAnsi" w:eastAsiaTheme="minorEastAsia" w:hAnsiTheme="minorHAnsi" w:cstheme="minorBidi"/>
                <w:color w:val="333300"/>
              </w:rPr>
              <w:t xml:space="preserve"> v </w:t>
            </w:r>
            <w:r w:rsidR="431427E1" w:rsidRPr="00474280">
              <w:rPr>
                <w:rFonts w:asciiTheme="minorHAnsi" w:eastAsiaTheme="minorEastAsia" w:hAnsiTheme="minorHAnsi" w:cstheme="minorBidi"/>
                <w:color w:val="333300"/>
              </w:rPr>
              <w:t>č</w:t>
            </w:r>
            <w:r w:rsidR="47EEBC41" w:rsidRPr="00474280">
              <w:rPr>
                <w:rFonts w:asciiTheme="minorHAnsi" w:eastAsiaTheme="minorEastAsia" w:hAnsiTheme="minorHAnsi" w:cstheme="minorBidi"/>
                <w:color w:val="333300"/>
              </w:rPr>
              <w:t xml:space="preserve">asopise </w:t>
            </w:r>
            <w:r w:rsidR="431427E1" w:rsidRPr="00474280">
              <w:rPr>
                <w:rFonts w:asciiTheme="minorHAnsi" w:eastAsiaTheme="minorEastAsia" w:hAnsiTheme="minorHAnsi" w:cstheme="minorBidi"/>
                <w:color w:val="333300"/>
              </w:rPr>
              <w:t>č</w:t>
            </w:r>
            <w:r w:rsidR="47EEBC41" w:rsidRPr="00474280">
              <w:rPr>
                <w:rFonts w:asciiTheme="minorHAnsi" w:eastAsiaTheme="minorEastAsia" w:hAnsiTheme="minorHAnsi" w:cstheme="minorBidi"/>
                <w:color w:val="333300"/>
              </w:rPr>
              <w:t>i sborn</w:t>
            </w:r>
            <w:r w:rsidR="431427E1" w:rsidRPr="00474280">
              <w:rPr>
                <w:rFonts w:asciiTheme="minorHAnsi" w:eastAsiaTheme="minorEastAsia" w:hAnsiTheme="minorHAnsi" w:cstheme="minorBidi"/>
                <w:color w:val="333300"/>
              </w:rPr>
              <w:t>í</w:t>
            </w:r>
            <w:r w:rsidR="47EEBC41" w:rsidRPr="00474280">
              <w:rPr>
                <w:rFonts w:asciiTheme="minorHAnsi" w:eastAsiaTheme="minorEastAsia" w:hAnsiTheme="minorHAnsi" w:cstheme="minorBidi"/>
                <w:color w:val="333300"/>
              </w:rPr>
              <w:t>ku</w:t>
            </w:r>
          </w:p>
          <w:p w14:paraId="0C182495" w14:textId="77777777" w:rsidR="0084121B" w:rsidRDefault="0084121B" w:rsidP="47EEBC41">
            <w:r>
              <w:t xml:space="preserve">b) </w:t>
            </w:r>
            <w:r w:rsidR="00B13F13">
              <w:t>P</w:t>
            </w:r>
            <w:r>
              <w:t xml:space="preserve">rohlášení autora opatřené podpisem, že práci vypracoval samostatně a výhradně s použitím uvedené literatury. </w:t>
            </w:r>
          </w:p>
          <w:p w14:paraId="40251ABE" w14:textId="77777777" w:rsidR="0084121B" w:rsidRDefault="0084121B" w:rsidP="47EEBC41">
            <w:r>
              <w:t xml:space="preserve">c) </w:t>
            </w:r>
            <w:r w:rsidR="00B13F13">
              <w:t>Č</w:t>
            </w:r>
            <w:r>
              <w:t>lenění práce, případně náležitosti jednotlivých části obvyklé pro původní vědecké či přehledové práce.</w:t>
            </w:r>
          </w:p>
          <w:p w14:paraId="1572C5D7" w14:textId="77777777" w:rsidR="0084121B" w:rsidRDefault="0084121B" w:rsidP="47EEBC41">
            <w:r>
              <w:t xml:space="preserve">d) </w:t>
            </w:r>
            <w:r w:rsidR="00B13F13">
              <w:t>J</w:t>
            </w:r>
            <w:r>
              <w:t>azyk český, slovenský, anglický</w:t>
            </w:r>
            <w:r w:rsidR="00B13F13">
              <w:t>.</w:t>
            </w:r>
          </w:p>
          <w:p w14:paraId="59F6D621" w14:textId="77777777" w:rsidR="0084121B" w:rsidRDefault="0084121B" w:rsidP="00B13F13">
            <w:r>
              <w:t xml:space="preserve">e) </w:t>
            </w:r>
            <w:r w:rsidR="00B13F13">
              <w:t>N</w:t>
            </w:r>
            <w:r>
              <w:t xml:space="preserve">a ostatní aspekty nejsou kladeny specifické požadavky. </w:t>
            </w:r>
          </w:p>
        </w:tc>
      </w:tr>
      <w:tr w:rsidR="00AB1204" w14:paraId="68ED88CC" w14:textId="77777777" w:rsidTr="005E53D6">
        <w:tc>
          <w:tcPr>
            <w:tcW w:w="3114" w:type="dxa"/>
            <w:shd w:val="clear" w:color="auto" w:fill="auto"/>
          </w:tcPr>
          <w:p w14:paraId="3B5D8F34" w14:textId="77777777" w:rsidR="00AB1204" w:rsidRDefault="00174A6A">
            <w:r>
              <w:t>Počet odevzdávaných výtisků</w:t>
            </w:r>
          </w:p>
        </w:tc>
        <w:tc>
          <w:tcPr>
            <w:tcW w:w="5948" w:type="dxa"/>
            <w:shd w:val="clear" w:color="auto" w:fill="auto"/>
          </w:tcPr>
          <w:p w14:paraId="649841BE" w14:textId="3371E6B7" w:rsidR="00193388" w:rsidRDefault="00C6352A">
            <w:r>
              <w:t>2</w:t>
            </w:r>
          </w:p>
        </w:tc>
      </w:tr>
      <w:tr w:rsidR="00AB1204" w14:paraId="05855B8E" w14:textId="77777777" w:rsidTr="005E53D6">
        <w:tc>
          <w:tcPr>
            <w:tcW w:w="3114" w:type="dxa"/>
            <w:shd w:val="clear" w:color="auto" w:fill="auto"/>
          </w:tcPr>
          <w:p w14:paraId="541B7FD8" w14:textId="77777777" w:rsidR="00AB1204" w:rsidRDefault="00174A6A">
            <w:r>
              <w:t>Termín odevzdání</w:t>
            </w:r>
          </w:p>
        </w:tc>
        <w:tc>
          <w:tcPr>
            <w:tcW w:w="5948" w:type="dxa"/>
            <w:shd w:val="clear" w:color="auto" w:fill="auto"/>
          </w:tcPr>
          <w:p w14:paraId="4C97DCEC" w14:textId="469F864B" w:rsidR="00193388" w:rsidRDefault="00D94DB2" w:rsidP="00D94DB2">
            <w:r>
              <w:t>Nejpozději do 29. 3. 2024 společně s</w:t>
            </w:r>
            <w:r w:rsidR="0086700C">
              <w:t> </w:t>
            </w:r>
            <w:r>
              <w:t>přihláškou k</w:t>
            </w:r>
            <w:r w:rsidR="0086700C">
              <w:t> </w:t>
            </w:r>
            <w:r>
              <w:t>atestační zkoušce</w:t>
            </w:r>
            <w:r w:rsidR="0084121B">
              <w:t xml:space="preserve"> </w:t>
            </w:r>
          </w:p>
        </w:tc>
      </w:tr>
      <w:tr w:rsidR="00DF2C01" w14:paraId="522E00CD" w14:textId="77777777" w:rsidTr="005E53D6">
        <w:tc>
          <w:tcPr>
            <w:tcW w:w="3114" w:type="dxa"/>
            <w:shd w:val="clear" w:color="auto" w:fill="auto"/>
          </w:tcPr>
          <w:p w14:paraId="12E5682A" w14:textId="77777777" w:rsidR="00DF2C01" w:rsidRDefault="00DF2C01">
            <w:r>
              <w:t>Místo odevzdání</w:t>
            </w:r>
          </w:p>
        </w:tc>
        <w:tc>
          <w:tcPr>
            <w:tcW w:w="594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68"/>
            </w:tblGrid>
            <w:tr w:rsidR="00C6352A" w:rsidRPr="00C6352A" w14:paraId="493C79E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365"/>
              </w:trPr>
              <w:tc>
                <w:tcPr>
                  <w:tcW w:w="0" w:type="auto"/>
                </w:tcPr>
                <w:p w14:paraId="0AA71E3C" w14:textId="301C8A2D" w:rsidR="00C6352A" w:rsidRPr="00C6352A" w:rsidRDefault="00C6352A" w:rsidP="00C6352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C6352A">
                    <w:rPr>
                      <w:bCs/>
                      <w:sz w:val="22"/>
                      <w:szCs w:val="22"/>
                    </w:rPr>
                    <w:t xml:space="preserve">Oddělení specializačního vzdělávání 2. LF UK </w:t>
                  </w:r>
                </w:p>
                <w:p w14:paraId="1D2C763B" w14:textId="372128EB" w:rsidR="00C6352A" w:rsidRDefault="00C6352A" w:rsidP="00C6352A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Mgr. Radka Sálusová</w:t>
                  </w:r>
                  <w:r w:rsidRPr="00C6352A">
                    <w:rPr>
                      <w:bCs/>
                      <w:sz w:val="22"/>
                      <w:szCs w:val="22"/>
                    </w:rPr>
                    <w:t>, V</w:t>
                  </w:r>
                  <w:r w:rsidR="0086700C">
                    <w:rPr>
                      <w:bCs/>
                      <w:sz w:val="22"/>
                      <w:szCs w:val="22"/>
                    </w:rPr>
                    <w:t> </w:t>
                  </w:r>
                  <w:r w:rsidRPr="00C6352A">
                    <w:rPr>
                      <w:bCs/>
                      <w:sz w:val="22"/>
                      <w:szCs w:val="22"/>
                    </w:rPr>
                    <w:t>Úvalu 84, 150 06 Praha 5</w:t>
                  </w:r>
                </w:p>
                <w:p w14:paraId="483F8E22" w14:textId="4DC08408" w:rsidR="00C6352A" w:rsidRPr="00C6352A" w:rsidRDefault="00C6352A" w:rsidP="00C6352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C6352A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0B98D90E" w14:textId="3A99D441" w:rsidR="00193388" w:rsidRPr="00C6352A" w:rsidRDefault="00193388" w:rsidP="0084121B"/>
        </w:tc>
      </w:tr>
      <w:tr w:rsidR="00174A6A" w14:paraId="72234027" w14:textId="77777777" w:rsidTr="005E53D6">
        <w:tc>
          <w:tcPr>
            <w:tcW w:w="3114" w:type="dxa"/>
            <w:shd w:val="clear" w:color="auto" w:fill="auto"/>
          </w:tcPr>
          <w:p w14:paraId="5C553410" w14:textId="77777777" w:rsidR="00174A6A" w:rsidRDefault="00174A6A" w:rsidP="00174A6A">
            <w:r>
              <w:t>Uznatelné náhrady</w:t>
            </w:r>
          </w:p>
        </w:tc>
        <w:tc>
          <w:tcPr>
            <w:tcW w:w="5948" w:type="dxa"/>
            <w:shd w:val="clear" w:color="auto" w:fill="auto"/>
          </w:tcPr>
          <w:p w14:paraId="0AE16C0C" w14:textId="794A6905" w:rsidR="00193388" w:rsidRPr="00C6352A" w:rsidRDefault="0084121B" w:rsidP="00B13F13">
            <w:r w:rsidRPr="00C6352A">
              <w:t>Atestační práce může být nahrazena např. publikací v</w:t>
            </w:r>
            <w:r w:rsidR="0086700C">
              <w:t> </w:t>
            </w:r>
            <w:r w:rsidRPr="00C6352A">
              <w:t xml:space="preserve">časopise. Lze akceptovat článek přehledový, původní a kazuistické sdělení, nikoliv abstrakta či texty ve sborníku apod. </w:t>
            </w:r>
            <w:r w:rsidR="00B13F13" w:rsidRPr="00C6352A">
              <w:t>Práce musí být na téma související s</w:t>
            </w:r>
            <w:r w:rsidR="0086700C">
              <w:t> </w:t>
            </w:r>
            <w:r w:rsidR="00B13F13" w:rsidRPr="00C6352A">
              <w:t xml:space="preserve">oborem atestace </w:t>
            </w:r>
            <w:r w:rsidRPr="00C6352A">
              <w:t>v</w:t>
            </w:r>
            <w:r w:rsidR="0086700C">
              <w:t> </w:t>
            </w:r>
            <w:r w:rsidRPr="00C6352A">
              <w:t>časopise s</w:t>
            </w:r>
            <w:r w:rsidR="0086700C">
              <w:t> </w:t>
            </w:r>
            <w:r w:rsidRPr="00C6352A">
              <w:t>faktorem impaktu nebo recenzovaném</w:t>
            </w:r>
            <w:r w:rsidR="00B13F13" w:rsidRPr="00C6352A">
              <w:t>,</w:t>
            </w:r>
            <w:r w:rsidRPr="00C6352A">
              <w:t xml:space="preserve"> vždy v</w:t>
            </w:r>
            <w:r w:rsidR="0086700C">
              <w:t> </w:t>
            </w:r>
            <w:r w:rsidRPr="00C6352A">
              <w:t xml:space="preserve">tištěné </w:t>
            </w:r>
            <w:r w:rsidR="00623081" w:rsidRPr="00C6352A">
              <w:t xml:space="preserve">nebo doporučené elektronické podobě.  Nemusí být opatřen titulním listem jako u klasické atestační práce. Připouští se </w:t>
            </w:r>
            <w:proofErr w:type="gramStart"/>
            <w:r w:rsidR="00623081" w:rsidRPr="00C6352A">
              <w:t>pouze je</w:t>
            </w:r>
            <w:proofErr w:type="gramEnd"/>
            <w:r w:rsidR="00623081" w:rsidRPr="00C6352A">
              <w:t>-li uchazeč jediný nebo první autor. Publikováno musí být v</w:t>
            </w:r>
            <w:r w:rsidR="0086700C">
              <w:t> </w:t>
            </w:r>
            <w:r w:rsidR="00623081" w:rsidRPr="00C6352A">
              <w:t>době specializační přípravy uchazeče v</w:t>
            </w:r>
            <w:r w:rsidR="0086700C">
              <w:t> </w:t>
            </w:r>
            <w:r w:rsidR="00623081" w:rsidRPr="00C6352A">
              <w:t xml:space="preserve">oboru, ne starší jak pět let. </w:t>
            </w:r>
          </w:p>
        </w:tc>
      </w:tr>
      <w:tr w:rsidR="0086700C" w14:paraId="05F08D41" w14:textId="77777777" w:rsidTr="005E53D6">
        <w:tc>
          <w:tcPr>
            <w:tcW w:w="3114" w:type="dxa"/>
            <w:shd w:val="clear" w:color="auto" w:fill="auto"/>
          </w:tcPr>
          <w:p w14:paraId="7EF0AA42" w14:textId="2D662399" w:rsidR="0086700C" w:rsidRDefault="0086700C" w:rsidP="00174A6A">
            <w:r>
              <w:lastRenderedPageBreak/>
              <w:t>Obhajoba součástí</w:t>
            </w:r>
            <w:bookmarkStart w:id="0" w:name="_GoBack"/>
            <w:bookmarkEnd w:id="0"/>
            <w:r>
              <w:t xml:space="preserve"> atestační zkoušky</w:t>
            </w:r>
          </w:p>
        </w:tc>
        <w:tc>
          <w:tcPr>
            <w:tcW w:w="5948" w:type="dxa"/>
            <w:shd w:val="clear" w:color="auto" w:fill="auto"/>
          </w:tcPr>
          <w:p w14:paraId="71C0A115" w14:textId="781C8990" w:rsidR="0086700C" w:rsidRPr="00C6352A" w:rsidRDefault="0086700C" w:rsidP="00B13F13">
            <w:r>
              <w:t>NE</w:t>
            </w:r>
          </w:p>
        </w:tc>
      </w:tr>
      <w:tr w:rsidR="00E20097" w14:paraId="783DA406" w14:textId="77777777" w:rsidTr="005E53D6">
        <w:tc>
          <w:tcPr>
            <w:tcW w:w="3114" w:type="dxa"/>
            <w:shd w:val="clear" w:color="auto" w:fill="auto"/>
          </w:tcPr>
          <w:p w14:paraId="1A9BC1A2" w14:textId="77777777" w:rsidR="00E20097" w:rsidRDefault="00E20097" w:rsidP="00174A6A">
            <w:r>
              <w:t>Požadavky na obhajobu</w:t>
            </w:r>
          </w:p>
        </w:tc>
        <w:tc>
          <w:tcPr>
            <w:tcW w:w="5948" w:type="dxa"/>
            <w:shd w:val="clear" w:color="auto" w:fill="auto"/>
          </w:tcPr>
          <w:p w14:paraId="75502082" w14:textId="77777777" w:rsidR="00193388" w:rsidRDefault="00B13F13">
            <w:r>
              <w:t>Nejsou</w:t>
            </w:r>
          </w:p>
        </w:tc>
      </w:tr>
      <w:tr w:rsidR="00174A6A" w14:paraId="4EB008ED" w14:textId="77777777" w:rsidTr="005E53D6">
        <w:tc>
          <w:tcPr>
            <w:tcW w:w="3114" w:type="dxa"/>
            <w:shd w:val="clear" w:color="auto" w:fill="auto"/>
          </w:tcPr>
          <w:p w14:paraId="0EA97364" w14:textId="77777777" w:rsidR="00174A6A" w:rsidRDefault="00174A6A" w:rsidP="00174A6A">
            <w:r>
              <w:t xml:space="preserve">Platnost </w:t>
            </w:r>
          </w:p>
        </w:tc>
        <w:tc>
          <w:tcPr>
            <w:tcW w:w="5948" w:type="dxa"/>
            <w:shd w:val="clear" w:color="auto" w:fill="auto"/>
          </w:tcPr>
          <w:p w14:paraId="497B3397" w14:textId="77777777" w:rsidR="00193388" w:rsidRDefault="00B13F13">
            <w:r>
              <w:t>1. 1. 2017</w:t>
            </w:r>
          </w:p>
        </w:tc>
      </w:tr>
    </w:tbl>
    <w:p w14:paraId="45FB0818" w14:textId="77777777" w:rsidR="00174A6A" w:rsidRDefault="00174A6A" w:rsidP="00474280"/>
    <w:sectPr w:rsidR="00174A6A" w:rsidSect="00474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7F519D"/>
    <w:multiLevelType w:val="hybridMultilevel"/>
    <w:tmpl w:val="592A1CA8"/>
    <w:lvl w:ilvl="0" w:tplc="E7CE75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95DA5"/>
    <w:multiLevelType w:val="hybridMultilevel"/>
    <w:tmpl w:val="F608438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2034C3"/>
    <w:multiLevelType w:val="hybridMultilevel"/>
    <w:tmpl w:val="F0B4AB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204"/>
    <w:rsid w:val="000465E3"/>
    <w:rsid w:val="00065CF6"/>
    <w:rsid w:val="000B1632"/>
    <w:rsid w:val="000E7418"/>
    <w:rsid w:val="00107F33"/>
    <w:rsid w:val="00167337"/>
    <w:rsid w:val="00174A6A"/>
    <w:rsid w:val="00193388"/>
    <w:rsid w:val="001F493D"/>
    <w:rsid w:val="00222659"/>
    <w:rsid w:val="00254F97"/>
    <w:rsid w:val="002F0F5C"/>
    <w:rsid w:val="00342461"/>
    <w:rsid w:val="00355183"/>
    <w:rsid w:val="00374014"/>
    <w:rsid w:val="00401168"/>
    <w:rsid w:val="00407E38"/>
    <w:rsid w:val="00463F47"/>
    <w:rsid w:val="00474280"/>
    <w:rsid w:val="00553B59"/>
    <w:rsid w:val="005E53D6"/>
    <w:rsid w:val="005F515C"/>
    <w:rsid w:val="00616591"/>
    <w:rsid w:val="00623081"/>
    <w:rsid w:val="00652052"/>
    <w:rsid w:val="007215B6"/>
    <w:rsid w:val="007377B1"/>
    <w:rsid w:val="0076178D"/>
    <w:rsid w:val="007673BA"/>
    <w:rsid w:val="007C7834"/>
    <w:rsid w:val="00807715"/>
    <w:rsid w:val="00833994"/>
    <w:rsid w:val="0084121B"/>
    <w:rsid w:val="0086700C"/>
    <w:rsid w:val="00885270"/>
    <w:rsid w:val="009456FF"/>
    <w:rsid w:val="009962DB"/>
    <w:rsid w:val="00A0632E"/>
    <w:rsid w:val="00A57AB2"/>
    <w:rsid w:val="00AB1204"/>
    <w:rsid w:val="00AE29CD"/>
    <w:rsid w:val="00AF1719"/>
    <w:rsid w:val="00B13F13"/>
    <w:rsid w:val="00B518FD"/>
    <w:rsid w:val="00B91E59"/>
    <w:rsid w:val="00BB2299"/>
    <w:rsid w:val="00BE39DB"/>
    <w:rsid w:val="00C60398"/>
    <w:rsid w:val="00C6352A"/>
    <w:rsid w:val="00D3294F"/>
    <w:rsid w:val="00D94DB2"/>
    <w:rsid w:val="00DF2C01"/>
    <w:rsid w:val="00E20097"/>
    <w:rsid w:val="00E33F14"/>
    <w:rsid w:val="00EA696B"/>
    <w:rsid w:val="00EB4259"/>
    <w:rsid w:val="00EE530C"/>
    <w:rsid w:val="00EF4AC3"/>
    <w:rsid w:val="00F129F3"/>
    <w:rsid w:val="00F679F6"/>
    <w:rsid w:val="00FE17A2"/>
    <w:rsid w:val="08D99A2A"/>
    <w:rsid w:val="0EEBD10A"/>
    <w:rsid w:val="2C19AD6F"/>
    <w:rsid w:val="431427E1"/>
    <w:rsid w:val="476A6226"/>
    <w:rsid w:val="47EEB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4A874"/>
  <w15:docId w15:val="{6A607E5F-4518-42E9-9F51-A9CD2328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B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4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54F9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E53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87C0-8AEC-4B81-822E-868AC0C8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cp:lastModifiedBy>Martina Bonaventurová</cp:lastModifiedBy>
  <cp:revision>7</cp:revision>
  <dcterms:created xsi:type="dcterms:W3CDTF">2024-01-12T10:10:00Z</dcterms:created>
  <dcterms:modified xsi:type="dcterms:W3CDTF">2024-01-15T12:39:00Z</dcterms:modified>
</cp:coreProperties>
</file>